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CC7" w:rsidRDefault="00E35CC7" w:rsidP="00E35CC7">
      <w:pPr>
        <w:autoSpaceDE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шуйская основная школа- филиал муниципального  бюджетного общеобразовательного учреждения «Кириковская средняя школа»</w:t>
      </w:r>
    </w:p>
    <w:p w:rsidR="007F5BA4" w:rsidRDefault="007F5BA4" w:rsidP="007F5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5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7F5BA4" w:rsidRPr="00A01FC8" w:rsidTr="009E6347">
        <w:tc>
          <w:tcPr>
            <w:tcW w:w="3402" w:type="dxa"/>
          </w:tcPr>
          <w:p w:rsidR="007F5BA4" w:rsidRPr="00A01FC8" w:rsidRDefault="007F5BA4" w:rsidP="009E6347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7F5BA4" w:rsidRPr="00A01FC8" w:rsidRDefault="007F5BA4" w:rsidP="009E63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2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7F5BA4" w:rsidRPr="00A01FC8" w:rsidRDefault="007F5BA4" w:rsidP="009E6347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ластихина Н.П.______</w:t>
            </w:r>
          </w:p>
          <w:p w:rsidR="007F5BA4" w:rsidRPr="00A01FC8" w:rsidRDefault="007F5BA4" w:rsidP="009E6347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«30» августа 2019 г.</w:t>
            </w:r>
          </w:p>
        </w:tc>
        <w:tc>
          <w:tcPr>
            <w:tcW w:w="2828" w:type="dxa"/>
          </w:tcPr>
          <w:p w:rsidR="007F5BA4" w:rsidRPr="00A01FC8" w:rsidRDefault="007F5BA4" w:rsidP="009E63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923925</wp:posOffset>
                  </wp:positionV>
                  <wp:extent cx="1914525" cy="1809750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571500</wp:posOffset>
                  </wp:positionV>
                  <wp:extent cx="2971800" cy="2466975"/>
                  <wp:effectExtent l="0" t="0" r="0" b="0"/>
                  <wp:wrapNone/>
                  <wp:docPr id="3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7F5BA4" w:rsidRDefault="007F5BA4" w:rsidP="009E6347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7F5BA4" w:rsidRDefault="007F5BA4" w:rsidP="009E63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7F5BA4" w:rsidRDefault="007F5BA4" w:rsidP="009E63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7F5BA4" w:rsidRDefault="007F5BA4" w:rsidP="009E63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7F5BA4" w:rsidRPr="00A01FC8" w:rsidRDefault="007F5BA4" w:rsidP="009E63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0» августа 2019 г.</w:t>
            </w:r>
          </w:p>
        </w:tc>
      </w:tr>
    </w:tbl>
    <w:p w:rsidR="007F5BA4" w:rsidRDefault="007F5BA4" w:rsidP="007F5BA4">
      <w:pPr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3C25A2" w:rsidRDefault="007F5BA4" w:rsidP="003C25A2">
      <w:pPr>
        <w:autoSpaceDE w:val="0"/>
        <w:adjustRightInd w:val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о пре</w:t>
      </w:r>
      <w:r w:rsidR="00485357">
        <w:rPr>
          <w:rFonts w:ascii="Times New Roman" w:hAnsi="Times New Roman" w:cs="Times New Roman"/>
          <w:b/>
          <w:sz w:val="28"/>
        </w:rPr>
        <w:t>дмету «Физическая культур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» для учащихся 1 класса </w:t>
      </w:r>
      <w:r w:rsidR="003C25A2">
        <w:rPr>
          <w:b/>
          <w:sz w:val="28"/>
          <w:szCs w:val="28"/>
        </w:rPr>
        <w:t>Бушуйская основная школа- филиал муниципального  бюджетного общеобразовательного учреждения «Кириковская средняя школа»</w:t>
      </w: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:                                         Мухамедрахимова Маргарита Шамилевна</w:t>
      </w: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5BA4" w:rsidRDefault="007F5BA4" w:rsidP="007F5BA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F5BA4" w:rsidRPr="007F5BA4" w:rsidRDefault="007F5BA4" w:rsidP="007F5BA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-2020 учебный год</w:t>
      </w:r>
    </w:p>
    <w:p w:rsidR="007F5BA4" w:rsidRPr="007F5BA4" w:rsidRDefault="007F5BA4" w:rsidP="007F5B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0F2" w:rsidRDefault="00E80059" w:rsidP="007B10F2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       </w:t>
      </w:r>
    </w:p>
    <w:p w:rsidR="00E80059" w:rsidRPr="007B10F2" w:rsidRDefault="00E80059" w:rsidP="00986A61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составлена на основании основанной общеобразовательной программы начального общего образования</w:t>
      </w:r>
      <w:r w:rsidR="00A9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шуйская основная школа-филиал </w:t>
      </w: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общеобразовательного учреждения «Кириковская средняя школа», учебного плана </w:t>
      </w:r>
      <w:r w:rsidR="00A9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шуйская основная школа-филиал </w:t>
      </w: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 «Кириковская средняя школа»  на 2019</w:t>
      </w:r>
      <w:r w:rsidR="00566C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учебный год,  положения о рабочей программе педагогического работника муниципального казенного образовательного учреждения «Кириковская средняя общеобразовательная школа» от 30 мая 2019 года       Рабочая программа по Физической культуре составлена на основе Программы общеобразовательных  учреждений. Физическая культура. 1-4 классы. В.А. Лях, М.,«Просвещение», 2008, учебника «Физическая культура» 1-4 классы, В.Я. Лях, М.,«Просвещение» 2014 г. Рабочая программа по физической культуре 1 класс. Составитель Патрикеев А.Ю. М. ВАКО. Программа рассчитана на 66 часов в 1 классе, из расчёта – 2 учебных часа в неделю. Задачи предмета «Физическая культура» в средней школе: - укрепление здоровья, содействие гармоническому физическому развитию; - обучение жизненно важным двигательным умениям и навыкам; - развитие двигательных (кондиционных и координационных) способностей; - приобретение необходимых знаний в области физической культуры и спорта; -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 - содействие воспитанию нравственных и волевых качеств, развитие психических процессов и свойств личности.            Система физического воспитания, объединяющая урочные, внеклассные и внешкольные формы занятий физическими упражнениями и спортом создаёт максимально благоприятные условия для раскрытия и развития не только физических, но и духовных способностей ребёнка, его самоопределения </w:t>
      </w:r>
    </w:p>
    <w:p w:rsidR="00E80059" w:rsidRPr="00E80059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ланируемые результаты освоения предмета. </w:t>
      </w:r>
    </w:p>
    <w:p w:rsidR="00E80059" w:rsidRPr="007B10F2" w:rsidRDefault="00E80059" w:rsidP="007F5BA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:  - включают в себя воспитание российской гражданкой идентичности, чувства патриотизма и уважения к Отечеству, чувства ответственности перед Родиной, уважения государственных символов (герба, флага. Гимна);  - 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готовность к служению Отечеству, его защите; </w:t>
      </w:r>
    </w:p>
    <w:p w:rsidR="00E80059" w:rsidRPr="007B10F2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формирование мировоззрения, соответствующему современному уровню развития  науки и общественной практики, основанного на диалоге культур и различных форм общественного сознания, осознание своего места в  поликультурном мире; 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формирование толерантного сознания и поведения в поликультурном мире; формирование навыков сотрудничества со сверстниками, взрослыми и детьми младшего возраста в разных видах деятельности; формирование нравственного сознания и поведения на основе усвоения общечеловеческих ценностей; формирование готовности и способности к образованию и самообразованию; формирование эстетического отношения к миру; принятие и реализация ценности здорового и безопасного образа жизни, потребность в физическом совершенствовании; - формирование бережного и ответственного отношения к физическому и психологическому здоровью ( как собственному так и других людей); формирование осознанного выбора будущей профессии и возможности реализации собственных жизненных планов» формирование экологического мышления, понимания влияния социально-экономических процессов на состояние природной и социальной среды; формирование ответственного отношения к созданию семьи на основе осознанного принятия ценностей семейной жизни. </w:t>
      </w:r>
    </w:p>
    <w:p w:rsidR="00E80059" w:rsidRPr="007B10F2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59" w:rsidRPr="007B10F2" w:rsidRDefault="00E80059" w:rsidP="007F5BA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е результаты:  Включают в себя умение самостоятельно определять цели  деятельности и составлять планы деятельности;  - умение самостоятельно осуществлять, контролировать и корректировать деятельность;  - умение использовать ресурсы для достижения целей, выбирать эффективные стратегии;  - умение продуктивно общаться и взаимодействовать в совместной деятельности, эффективно разрешать конфликты, учитывать позиции и интересы других участников деятельности;  - владение навыками познавательной, учебно–исследовательской и проектной деятельности; способность и готовность к самостоятельному поиску методов решения задач, к самостоятельной информационно – познавательной деятельности, умение работать с информацией;  - умение использовать средства информационных и коммуникационных технологий (ИКТ);  - умение определять назначение и функции различных социальных институтов; умение самостоятельно принимать решения и оценивать их;  -умение чётко и ясно излагать свою точку зрения;  - владение навыками познавательной рефлексии как осознания совершаемых действий и мыслительных процессов, их результатов  оснований, границ своего знания и незнания.  </w:t>
      </w:r>
    </w:p>
    <w:p w:rsidR="00E80059" w:rsidRPr="007B10F2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59" w:rsidRPr="007B10F2" w:rsidRDefault="00E80059" w:rsidP="007F5BA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е результаты: Включают в себя умение использовать - разнообразные формы и виды физкультурной деятельности для организации здорового образа жизни, в том числе подготовки к задаче комплекса «Готов к труду и обороне» (ГТО);  - овладение способами контроля индивидуальных показателей здоровья, умственной и физической работоспособности, общего физического развития и развития физических качеств;  - владение физическими упражнениями разной функциональной направленности, использование их различной деятельности;  - 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;  - умение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  - способность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 - умение организовывать и проводить со сверстниками подвижные игры и соревнования, осуществлять их объективное судейство;  - умение бережно обращаться с инвентарём и оборудованием, соблюдать требования техники безопасности;  - умение организовывать и проводить занятия физической культурой с разной целевой направленностью, подбирать для них физические упражнения  и выполнять их с заданной дозировкой нагрузки;  - умение характеризовать физическую нагрузку по показателю частоты пульса, регулировать её напряженность во время занятий  по развитию физических качеств;  - развитие навыков взаимодействия со сверстниками по правилам проведения подвижных игр и соревнований;  - умение в доступной форме объяснять правила (технику) выполнения двигательных действий, анализировать и находить ошибки, эффективно их исправлять;  - умение подавать строевые команды, вести счёт при выполнении общеразвивающих упражнений;  - умение находить отличительные особенности в выполнении двигательного действия разными учениками, выделять отличительные признаки и элементы;  - умение выполнять акробатические и гимнастические комбинации на высоком уровне, характеризовать признаки технического исполнения;  -умение выполнять технические действия из базовых видов спорта, применять их в игровой и соревновательной деятельности;  - умение применять их в игровой и соревновательной деятельности;  </w:t>
      </w:r>
    </w:p>
    <w:p w:rsidR="00E80059" w:rsidRPr="007B10F2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применять жизненно важные двигательные навыки и умения различными способами, в различных изменяющихся, вариативных условиях. </w:t>
      </w:r>
    </w:p>
    <w:p w:rsidR="00E80059" w:rsidRPr="00E80059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059" w:rsidRPr="00E80059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одержание учебного предмета. </w:t>
      </w:r>
    </w:p>
    <w:p w:rsidR="00E80059" w:rsidRPr="007B10F2" w:rsidRDefault="00E80059" w:rsidP="007F5BA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ния о физической культуре. Организация и проведение  самостоятельных занятий спортивной подготовкой. Здоровье и здоровый образ жизни. Понятие о физической культуре личности. Основные формы и виды физических упражнений. Адаптивная физическая культура. Способы регулирования нагрузок. Особенности урочных и неурочных форм занятий физическими упражнениями. Основы организации двигательного режима. Понятие телосложения и характеристика его основных типов. Современное олимпийское и физкультурно-массовое движение. </w:t>
      </w:r>
    </w:p>
    <w:p w:rsidR="00E80059" w:rsidRPr="00E80059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0059" w:rsidRPr="00E80059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ы физкультурной деятельности </w:t>
      </w:r>
    </w:p>
    <w:p w:rsidR="00E80059" w:rsidRPr="00E80059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383" w:rsidRDefault="00E80059" w:rsidP="00986A6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амостоятельных занятий физической культурой. Подготовка к занятиям физической культурой. Планирование занятий физической культурой. Оценка эффективности занятий физической культурой. Самонаблюдение и самоконтроль. Оценка эффективности занятий физкультурно—оздоровительной деятельностью.</w:t>
      </w:r>
    </w:p>
    <w:p w:rsidR="00E80059" w:rsidRPr="00E80059" w:rsidRDefault="00E80059" w:rsidP="00986A6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оздоровительная деятельность Оздоровительные формы занятий в режиме учебного дня и учебной  недели. Индивидуальные комплексы адаптивной и корригирующей культуры. Комплексы силовой гимнастики, аэробики и шейпинга. </w:t>
      </w:r>
    </w:p>
    <w:p w:rsidR="007B10F2" w:rsidRPr="00E80059" w:rsidRDefault="007B10F2" w:rsidP="00E800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10F2" w:rsidTr="007B10F2">
        <w:tc>
          <w:tcPr>
            <w:tcW w:w="4785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4786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B10F2" w:rsidTr="007B10F2">
        <w:tc>
          <w:tcPr>
            <w:tcW w:w="4785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4786" w:type="dxa"/>
          </w:tcPr>
          <w:p w:rsidR="007B10F2" w:rsidRDefault="00A9038F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0F2" w:rsidTr="007B10F2">
        <w:tc>
          <w:tcPr>
            <w:tcW w:w="4785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4786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роведения уроков</w:t>
            </w:r>
          </w:p>
        </w:tc>
      </w:tr>
      <w:tr w:rsidR="007B10F2" w:rsidTr="007B10F2">
        <w:tc>
          <w:tcPr>
            <w:tcW w:w="4785" w:type="dxa"/>
          </w:tcPr>
          <w:p w:rsidR="007B10F2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совершенствование:  </w:t>
            </w:r>
          </w:p>
          <w:p w:rsidR="007B10F2" w:rsidRPr="00E80059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изкультурно-оздоровительная деятельность </w:t>
            </w:r>
          </w:p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роведения уроков</w:t>
            </w:r>
          </w:p>
        </w:tc>
      </w:tr>
      <w:tr w:rsidR="007B10F2" w:rsidTr="007B10F2">
        <w:tc>
          <w:tcPr>
            <w:tcW w:w="4785" w:type="dxa"/>
          </w:tcPr>
          <w:p w:rsidR="007B10F2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B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ая деятельность: </w:t>
            </w:r>
          </w:p>
          <w:p w:rsidR="007B10F2" w:rsidRPr="007B10F2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с основами акробатики </w:t>
            </w:r>
          </w:p>
          <w:p w:rsidR="007B10F2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гкая атлетика </w:t>
            </w:r>
          </w:p>
          <w:p w:rsidR="007B10F2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ая подготовка </w:t>
            </w:r>
          </w:p>
          <w:p w:rsidR="007B10F2" w:rsidRPr="007B10F2" w:rsidRDefault="00A9038F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B10F2" w:rsidRPr="007B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ижные игры  </w:t>
            </w:r>
          </w:p>
          <w:p w:rsidR="007B10F2" w:rsidRPr="00E80059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ие упражнения </w:t>
            </w:r>
          </w:p>
          <w:p w:rsidR="007B10F2" w:rsidRPr="00E80059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0F2" w:rsidRDefault="0043633F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7B10F2" w:rsidRDefault="00D5366B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7B10F2" w:rsidRDefault="0043633F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роведения</w:t>
            </w:r>
          </w:p>
        </w:tc>
      </w:tr>
      <w:tr w:rsidR="007B10F2" w:rsidTr="007B10F2">
        <w:tc>
          <w:tcPr>
            <w:tcW w:w="4785" w:type="dxa"/>
          </w:tcPr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4786" w:type="dxa"/>
          </w:tcPr>
          <w:p w:rsidR="007B10F2" w:rsidRPr="00E80059" w:rsidRDefault="007B10F2" w:rsidP="007B10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7B10F2" w:rsidRDefault="007B10F2" w:rsidP="00E800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0059" w:rsidRPr="00E80059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59" w:rsidRPr="00E80059" w:rsidRDefault="00E80059" w:rsidP="00E800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383" w:rsidRPr="00F73383" w:rsidRDefault="00F73383" w:rsidP="00F73383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73383" w:rsidRPr="00F73383" w:rsidRDefault="007B10F2" w:rsidP="00F73383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ематическое планирование с указанием часов на освоение каждой 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"/>
        <w:gridCol w:w="6160"/>
        <w:gridCol w:w="1417"/>
        <w:gridCol w:w="1383"/>
      </w:tblGrid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1417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лан 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9571" w:type="dxa"/>
            <w:gridSpan w:val="4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технике безопасности. Понятие о физической культуре.</w:t>
            </w:r>
          </w:p>
        </w:tc>
        <w:tc>
          <w:tcPr>
            <w:tcW w:w="1417" w:type="dxa"/>
          </w:tcPr>
          <w:p w:rsidR="00F73383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9571" w:type="dxa"/>
            <w:gridSpan w:val="4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– 7ч.</w:t>
            </w: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е безопасности на уроках лёгкой атлетики. Ходьба обычная, на носках, на пятках. </w:t>
            </w:r>
          </w:p>
        </w:tc>
        <w:tc>
          <w:tcPr>
            <w:tcW w:w="1417" w:type="dxa"/>
          </w:tcPr>
          <w:p w:rsidR="00F73383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игра. Соревнование. Спортивный калейдоскоп. Сочетание различных видов ходьбы.</w:t>
            </w:r>
          </w:p>
        </w:tc>
        <w:tc>
          <w:tcPr>
            <w:tcW w:w="1417" w:type="dxa"/>
          </w:tcPr>
          <w:p w:rsidR="00F73383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й бег, бег с изменение направления движения. Бег в чередовании с ходьбой.</w:t>
            </w:r>
          </w:p>
        </w:tc>
        <w:tc>
          <w:tcPr>
            <w:tcW w:w="1417" w:type="dxa"/>
          </w:tcPr>
          <w:p w:rsidR="00F73383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одолением препятствий. Игра «С кочки на кочку».ОРУ.</w:t>
            </w:r>
          </w:p>
        </w:tc>
        <w:tc>
          <w:tcPr>
            <w:tcW w:w="1417" w:type="dxa"/>
          </w:tcPr>
          <w:p w:rsidR="00F73383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гра. Спортивный марафон</w:t>
            </w:r>
            <w:r w:rsidRPr="00F733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по размеченным участкам дорожки. ОРУ.</w:t>
            </w:r>
          </w:p>
        </w:tc>
        <w:tc>
          <w:tcPr>
            <w:tcW w:w="1417" w:type="dxa"/>
          </w:tcPr>
          <w:p w:rsidR="00F73383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. Игра «Ястреб и утка». Понятие скорость бега.</w:t>
            </w:r>
          </w:p>
        </w:tc>
        <w:tc>
          <w:tcPr>
            <w:tcW w:w="1417" w:type="dxa"/>
          </w:tcPr>
          <w:p w:rsidR="00F73383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383" w:rsidRPr="00F73383" w:rsidTr="00E204E2">
        <w:tc>
          <w:tcPr>
            <w:tcW w:w="0" w:type="auto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0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бега. Медленный бег до 3 мин.</w:t>
            </w:r>
          </w:p>
        </w:tc>
        <w:tc>
          <w:tcPr>
            <w:tcW w:w="1417" w:type="dxa"/>
          </w:tcPr>
          <w:p w:rsidR="00F73383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383" w:type="dxa"/>
          </w:tcPr>
          <w:p w:rsidR="00F73383" w:rsidRPr="00F73383" w:rsidRDefault="00F73383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9571" w:type="dxa"/>
            <w:gridSpan w:val="4"/>
          </w:tcPr>
          <w:p w:rsidR="00346406" w:rsidRPr="00F73383" w:rsidRDefault="00D5366B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– 10</w:t>
            </w:r>
            <w:r w:rsidR="00346406" w:rsidRPr="00346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346406" w:rsidRPr="00F73383" w:rsidTr="00E204E2">
        <w:tc>
          <w:tcPr>
            <w:tcW w:w="0" w:type="auto"/>
          </w:tcPr>
          <w:p w:rsidR="00346406" w:rsidRDefault="0043633F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гра. Игры на закрепл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навыков бега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0" w:type="dxa"/>
          </w:tcPr>
          <w:p w:rsidR="00346406" w:rsidRP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закрепление и совершенствование развития скоростных способностей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60" w:type="dxa"/>
          </w:tcPr>
          <w:p w:rsidR="00346406" w:rsidRP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закрепление и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енствование навыков в прыжках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160" w:type="dxa"/>
          </w:tcPr>
          <w:p w:rsidR="00346406" w:rsidRP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игра. Игры на закрепление и 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й на дальность и точность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60" w:type="dxa"/>
          </w:tcPr>
          <w:p w:rsidR="00346406" w:rsidRP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закрепление и совершенствование метаний на дальность и то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60" w:type="dxa"/>
          </w:tcPr>
          <w:p w:rsidR="00346406" w:rsidRPr="00346406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утешествие. Упражнения на внимание. Подвижная игра «Охотники и утки»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  передача баскетбольного мяча.</w:t>
            </w:r>
          </w:p>
          <w:p w:rsidR="00346406" w:rsidRPr="00346406" w:rsidRDefault="00346406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руговая охота»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Подвижные игры с баскетбольным мячом. Подвижная игра «Передал — садись»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hd w:val="clear" w:color="auto" w:fill="FFFFFF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баскетбольным мячом. Подвижная игра «Не давай мяча водящему»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, бег, прыжки, лазанье и ползание, ходьба на лыжах как жизненно важные способы передвижения человека. 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9571" w:type="dxa"/>
            <w:gridSpan w:val="4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 – 21 ч.</w:t>
            </w: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технике безопасности на уроках гимнастики с элементами акробатики. Строевые команды. Построения и перестроения.  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гра. Соревнование. Группировка, перекаты в группировке лежа на животе и из упора стоя на коленях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, перекаты в группировке лежа на животе и из упора стоя на коле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 в упор присев. Подвижная игра «Тройка»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гра. Соревнование. Гимнастический мост из положения, лежа на спине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. Игра «Через холодный ручей»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пособы передвижения. Представление о физических упражнениях. 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гра. Стойка на носках, на одной ноге (на полу и гимнастической скамейке)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по гимнастической стенке. Игра «Конни</w:t>
            </w: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-спортсмены»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 через гимнастического коня. Игра «Не урони мешочек»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60" w:type="dxa"/>
          </w:tcPr>
          <w:p w:rsidR="00346406" w:rsidRPr="00346406" w:rsidRDefault="00346406" w:rsidP="005511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</w:t>
            </w:r>
            <w:r w:rsidR="00551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зание по гимнастической скамейке.</w:t>
            </w:r>
            <w:r w:rsidRPr="00346406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. Игра «Парашютисты»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60" w:type="dxa"/>
          </w:tcPr>
          <w:p w:rsidR="00346406" w:rsidRPr="00346406" w:rsidRDefault="00346406" w:rsidP="008205BA">
            <w:pPr>
              <w:shd w:val="clear" w:color="auto" w:fill="FFFFFF"/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соревнование. Преодоление полосы препятствий с элементами лазанья и перелезания. 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стойка. Построение в шеренгу и колону по одному. Группировка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60" w:type="dxa"/>
          </w:tcPr>
          <w:p w:rsidR="00346406" w:rsidRPr="00346406" w:rsidRDefault="00346406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Лазание по гимнастической стенке и канату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60" w:type="dxa"/>
          </w:tcPr>
          <w:p w:rsidR="00346406" w:rsidRPr="00346406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тенке и канату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06" w:rsidRPr="00F73383" w:rsidTr="00E204E2">
        <w:tc>
          <w:tcPr>
            <w:tcW w:w="0" w:type="auto"/>
          </w:tcPr>
          <w:p w:rsidR="00346406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60" w:type="dxa"/>
          </w:tcPr>
          <w:p w:rsidR="00346406" w:rsidRPr="00346406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 через горку матов. ОРУ в движении.</w:t>
            </w:r>
          </w:p>
        </w:tc>
        <w:tc>
          <w:tcPr>
            <w:tcW w:w="1417" w:type="dxa"/>
          </w:tcPr>
          <w:p w:rsidR="00346406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383" w:type="dxa"/>
          </w:tcPr>
          <w:p w:rsidR="00346406" w:rsidRPr="00F73383" w:rsidRDefault="00346406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229" w:rsidRPr="00F73383" w:rsidTr="00E204E2">
        <w:tc>
          <w:tcPr>
            <w:tcW w:w="0" w:type="auto"/>
          </w:tcPr>
          <w:p w:rsidR="00EE1229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60" w:type="dxa"/>
          </w:tcPr>
          <w:p w:rsidR="00EE1229" w:rsidRPr="008205BA" w:rsidRDefault="00EE1229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Лазание по гимнастической стенке и канату.</w:t>
            </w:r>
          </w:p>
        </w:tc>
        <w:tc>
          <w:tcPr>
            <w:tcW w:w="1417" w:type="dxa"/>
          </w:tcPr>
          <w:p w:rsidR="00EE1229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383" w:type="dxa"/>
          </w:tcPr>
          <w:p w:rsidR="00EE1229" w:rsidRPr="00F73383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60" w:type="dxa"/>
          </w:tcPr>
          <w:p w:rsidR="008205BA" w:rsidRPr="008205BA" w:rsidRDefault="008205BA" w:rsidP="008205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скользящим шагом.</w:t>
            </w:r>
          </w:p>
          <w:p w:rsidR="008205BA" w:rsidRPr="008205BA" w:rsidRDefault="008205BA" w:rsidP="008205BA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 на марше».</w:t>
            </w:r>
          </w:p>
        </w:tc>
        <w:tc>
          <w:tcPr>
            <w:tcW w:w="1417" w:type="dxa"/>
          </w:tcPr>
          <w:p w:rsidR="008205BA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EE1229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гра Основные физические качества (сила, быстрота, выносливость).</w:t>
            </w:r>
          </w:p>
        </w:tc>
        <w:tc>
          <w:tcPr>
            <w:tcW w:w="1417" w:type="dxa"/>
          </w:tcPr>
          <w:p w:rsidR="008205BA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9571" w:type="dxa"/>
            <w:gridSpan w:val="4"/>
          </w:tcPr>
          <w:p w:rsidR="008205BA" w:rsidRPr="00F73383" w:rsidRDefault="0043633F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 – 10</w:t>
            </w:r>
            <w:r w:rsidR="008205BA" w:rsidRPr="00820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205BA" w:rsidRPr="00F73383" w:rsidTr="00E204E2">
        <w:tc>
          <w:tcPr>
            <w:tcW w:w="0" w:type="auto"/>
          </w:tcPr>
          <w:p w:rsidR="008205BA" w:rsidRDefault="00174EDC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 Лыжная строевая подготовка.</w:t>
            </w:r>
          </w:p>
        </w:tc>
        <w:tc>
          <w:tcPr>
            <w:tcW w:w="1417" w:type="dxa"/>
          </w:tcPr>
          <w:p w:rsidR="008205BA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174EDC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 с лыжами в руках. Переноска и надевание лыж. Ступающий и скользящий шаг без палок и с палками.</w:t>
            </w:r>
          </w:p>
        </w:tc>
        <w:tc>
          <w:tcPr>
            <w:tcW w:w="1417" w:type="dxa"/>
          </w:tcPr>
          <w:p w:rsidR="008205BA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174EDC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игра. Соревнование. Лыжные гонки. Построение в шеренгу с лыжами в руках. Переноска и надевание лыж.</w:t>
            </w:r>
          </w:p>
        </w:tc>
        <w:tc>
          <w:tcPr>
            <w:tcW w:w="1417" w:type="dxa"/>
          </w:tcPr>
          <w:p w:rsidR="008205BA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кользящего шага.</w:t>
            </w:r>
          </w:p>
        </w:tc>
        <w:tc>
          <w:tcPr>
            <w:tcW w:w="1417" w:type="dxa"/>
          </w:tcPr>
          <w:p w:rsidR="008205BA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скользящим шагом. Повороты переступанием на месте.</w:t>
            </w:r>
          </w:p>
        </w:tc>
        <w:tc>
          <w:tcPr>
            <w:tcW w:w="1417" w:type="dxa"/>
          </w:tcPr>
          <w:p w:rsidR="008205BA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 Соревнование. Игры на свежем воздухе. Передвижение скользящим шагом.</w:t>
            </w:r>
          </w:p>
        </w:tc>
        <w:tc>
          <w:tcPr>
            <w:tcW w:w="1417" w:type="dxa"/>
          </w:tcPr>
          <w:p w:rsidR="008205BA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60" w:type="dxa"/>
          </w:tcPr>
          <w:p w:rsidR="008205BA" w:rsidRPr="008205BA" w:rsidRDefault="008205BA" w:rsidP="008205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скользящим шагом.</w:t>
            </w:r>
          </w:p>
          <w:p w:rsidR="008205BA" w:rsidRPr="008205BA" w:rsidRDefault="008205BA" w:rsidP="008205BA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лки на марше».</w:t>
            </w:r>
          </w:p>
        </w:tc>
        <w:tc>
          <w:tcPr>
            <w:tcW w:w="1417" w:type="dxa"/>
          </w:tcPr>
          <w:p w:rsidR="008205BA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60" w:type="dxa"/>
          </w:tcPr>
          <w:p w:rsidR="008205BA" w:rsidRPr="008205BA" w:rsidRDefault="008205BA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гра. Игры по выбору учащихся. Передвижение скользящим шагом. «Салки на марше».</w:t>
            </w:r>
          </w:p>
        </w:tc>
        <w:tc>
          <w:tcPr>
            <w:tcW w:w="1417" w:type="dxa"/>
          </w:tcPr>
          <w:p w:rsidR="008205BA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7F5BA4" w:rsidP="00EE12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60" w:type="dxa"/>
          </w:tcPr>
          <w:p w:rsidR="008205BA" w:rsidRPr="008205BA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на лыжах ступающим и скользящим </w:t>
            </w: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гом. Игра «На буксире».</w:t>
            </w:r>
          </w:p>
        </w:tc>
        <w:tc>
          <w:tcPr>
            <w:tcW w:w="1417" w:type="dxa"/>
          </w:tcPr>
          <w:p w:rsidR="008205BA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2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BA" w:rsidRPr="00F73383" w:rsidTr="00E204E2">
        <w:tc>
          <w:tcPr>
            <w:tcW w:w="0" w:type="auto"/>
          </w:tcPr>
          <w:p w:rsidR="008205BA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60" w:type="dxa"/>
          </w:tcPr>
          <w:p w:rsidR="008205BA" w:rsidRPr="008205BA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игра. Соревнование. Игра «Финские санки». Передвижение на лыжах ступающим и скользящим шагом.</w:t>
            </w:r>
          </w:p>
        </w:tc>
        <w:tc>
          <w:tcPr>
            <w:tcW w:w="1417" w:type="dxa"/>
          </w:tcPr>
          <w:p w:rsidR="008205BA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383" w:type="dxa"/>
          </w:tcPr>
          <w:p w:rsidR="008205BA" w:rsidRPr="00F73383" w:rsidRDefault="008205BA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9571" w:type="dxa"/>
            <w:gridSpan w:val="4"/>
          </w:tcPr>
          <w:p w:rsidR="00E204E2" w:rsidRPr="00F73383" w:rsidRDefault="00D5366B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– 9</w:t>
            </w:r>
            <w:r w:rsidR="00E204E2" w:rsidRPr="00FC0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C0E61" w:rsidRPr="00F73383" w:rsidTr="00E204E2">
        <w:tc>
          <w:tcPr>
            <w:tcW w:w="0" w:type="auto"/>
          </w:tcPr>
          <w:p w:rsidR="00FC0E61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путешествие «Зарождение древних Олимпийских игр».</w:t>
            </w:r>
          </w:p>
        </w:tc>
        <w:tc>
          <w:tcPr>
            <w:tcW w:w="1417" w:type="dxa"/>
          </w:tcPr>
          <w:p w:rsidR="00FC0E61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60" w:type="dxa"/>
          </w:tcPr>
          <w:p w:rsidR="00FC0E61" w:rsidRPr="00FC0E61" w:rsidRDefault="00FC0E61" w:rsidP="00FC0E61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путешествие «Зарождение физической культуры на территории Древней Руси».</w:t>
            </w:r>
          </w:p>
        </w:tc>
        <w:tc>
          <w:tcPr>
            <w:tcW w:w="1417" w:type="dxa"/>
          </w:tcPr>
          <w:p w:rsidR="00FC0E61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60" w:type="dxa"/>
          </w:tcPr>
          <w:p w:rsidR="00FC0E61" w:rsidRPr="00FC0E61" w:rsidRDefault="00FC0E61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30 метров</w:t>
            </w:r>
          </w:p>
        </w:tc>
        <w:tc>
          <w:tcPr>
            <w:tcW w:w="1417" w:type="dxa"/>
          </w:tcPr>
          <w:p w:rsidR="00FC0E61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1" w:rsidRPr="00F73383" w:rsidTr="00E204E2">
        <w:tc>
          <w:tcPr>
            <w:tcW w:w="0" w:type="auto"/>
          </w:tcPr>
          <w:p w:rsidR="00FC0E61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60" w:type="dxa"/>
          </w:tcPr>
          <w:p w:rsidR="00FC0E61" w:rsidRPr="00FC0E61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204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етров</w:t>
              </w:r>
            </w:smartTag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и в длину с разбега.</w:t>
            </w:r>
          </w:p>
        </w:tc>
        <w:tc>
          <w:tcPr>
            <w:tcW w:w="1417" w:type="dxa"/>
          </w:tcPr>
          <w:p w:rsidR="00FC0E61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383" w:type="dxa"/>
          </w:tcPr>
          <w:p w:rsidR="00FC0E61" w:rsidRPr="00F73383" w:rsidRDefault="00FC0E61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в длину с разбега.</w:t>
            </w:r>
          </w:p>
        </w:tc>
        <w:tc>
          <w:tcPr>
            <w:tcW w:w="1417" w:type="dxa"/>
          </w:tcPr>
          <w:p w:rsidR="00E204E2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 Метание на дальность.</w:t>
            </w:r>
          </w:p>
        </w:tc>
        <w:tc>
          <w:tcPr>
            <w:tcW w:w="1417" w:type="dxa"/>
          </w:tcPr>
          <w:p w:rsidR="00E204E2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60" w:type="dxa"/>
          </w:tcPr>
          <w:p w:rsid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. Подвижная игра «Кот и мыши».</w:t>
            </w:r>
          </w:p>
        </w:tc>
        <w:tc>
          <w:tcPr>
            <w:tcW w:w="1417" w:type="dxa"/>
          </w:tcPr>
          <w:p w:rsidR="00E204E2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. «Челночный» бег.</w:t>
            </w:r>
          </w:p>
        </w:tc>
        <w:tc>
          <w:tcPr>
            <w:tcW w:w="1417" w:type="dxa"/>
          </w:tcPr>
          <w:p w:rsidR="00E204E2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овая подготовка.</w:t>
            </w:r>
          </w:p>
        </w:tc>
        <w:tc>
          <w:tcPr>
            <w:tcW w:w="1417" w:type="dxa"/>
          </w:tcPr>
          <w:p w:rsidR="00E204E2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9571" w:type="dxa"/>
            <w:gridSpan w:val="4"/>
          </w:tcPr>
          <w:p w:rsidR="00E204E2" w:rsidRPr="00F73383" w:rsidRDefault="00D5366B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– 8</w:t>
            </w:r>
            <w:r w:rsidR="00E204E2" w:rsidRPr="00E20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60" w:type="dxa"/>
          </w:tcPr>
          <w:p w:rsid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мячами. Игра «Бросай поймай» . Развитие коорд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E204E2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EE12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60" w:type="dxa"/>
          </w:tcPr>
          <w:p w:rsid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Третий лишний». ОРУ. Развитие выносливости.</w:t>
            </w:r>
          </w:p>
        </w:tc>
        <w:tc>
          <w:tcPr>
            <w:tcW w:w="1417" w:type="dxa"/>
          </w:tcPr>
          <w:p w:rsidR="00E204E2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ОРУ. Игра «Пятнашки». Развитие прыжковых качеств.</w:t>
            </w:r>
          </w:p>
        </w:tc>
        <w:tc>
          <w:tcPr>
            <w:tcW w:w="1417" w:type="dxa"/>
          </w:tcPr>
          <w:p w:rsidR="00E204E2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робьи и вороны». Эстафеты. Развитие скоростно-силовых качеств.</w:t>
            </w:r>
          </w:p>
        </w:tc>
        <w:tc>
          <w:tcPr>
            <w:tcW w:w="1417" w:type="dxa"/>
          </w:tcPr>
          <w:p w:rsidR="00E204E2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робьи и вороны». ОРУ. Развитие выносливости.</w:t>
            </w:r>
          </w:p>
        </w:tc>
        <w:tc>
          <w:tcPr>
            <w:tcW w:w="1417" w:type="dxa"/>
          </w:tcPr>
          <w:p w:rsidR="00E204E2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Лисы и куры», «Точный расчет».</w:t>
            </w:r>
          </w:p>
        </w:tc>
        <w:tc>
          <w:tcPr>
            <w:tcW w:w="1417" w:type="dxa"/>
          </w:tcPr>
          <w:p w:rsidR="00E204E2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качеств.</w:t>
            </w:r>
          </w:p>
        </w:tc>
        <w:tc>
          <w:tcPr>
            <w:tcW w:w="1417" w:type="dxa"/>
          </w:tcPr>
          <w:p w:rsidR="00E204E2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Развитие коорди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E204E2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4E2" w:rsidRPr="00F73383" w:rsidTr="00E204E2">
        <w:tc>
          <w:tcPr>
            <w:tcW w:w="0" w:type="auto"/>
          </w:tcPr>
          <w:p w:rsidR="00E204E2" w:rsidRDefault="007F5BA4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60" w:type="dxa"/>
          </w:tcPr>
          <w:p w:rsidR="00E204E2" w:rsidRPr="00E204E2" w:rsidRDefault="00E204E2" w:rsidP="00346406">
            <w:pPr>
              <w:spacing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купании в водоемах во время  летних каникул.</w:t>
            </w:r>
          </w:p>
        </w:tc>
        <w:tc>
          <w:tcPr>
            <w:tcW w:w="1417" w:type="dxa"/>
          </w:tcPr>
          <w:p w:rsidR="00E204E2" w:rsidRPr="00F73383" w:rsidRDefault="00F174F8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383" w:type="dxa"/>
          </w:tcPr>
          <w:p w:rsidR="00E204E2" w:rsidRPr="00F73383" w:rsidRDefault="00E204E2" w:rsidP="00F733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04E2" w:rsidRPr="00E204E2" w:rsidRDefault="00E204E2" w:rsidP="00E204E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E204E2" w:rsidRPr="00E204E2" w:rsidRDefault="00E204E2" w:rsidP="00E204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нигопечатная продукция</w:t>
      </w:r>
    </w:p>
    <w:p w:rsidR="00E204E2" w:rsidRPr="00E204E2" w:rsidRDefault="00E204E2" w:rsidP="00E204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lastRenderedPageBreak/>
        <w:t>Федеральный государственный образовательный стандарт начального общего образования: текст с изм. И доп. На 2011 г., / М-во образования и науки Рос. Федерации. – М.: Просвещение, 2011. – 33 с.</w:t>
      </w:r>
    </w:p>
    <w:p w:rsidR="00E204E2" w:rsidRPr="00E204E2" w:rsidRDefault="00E204E2" w:rsidP="00E204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Примерные программы по учебным предметам. Начальная школа. В 2 ч. Ч.2. – 5-е изд., перераб. – М.: Просвещение, 2011. – 230 с.</w:t>
      </w:r>
    </w:p>
    <w:p w:rsidR="00E204E2" w:rsidRPr="00E204E2" w:rsidRDefault="00E204E2" w:rsidP="00E204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 В.И.  Рабочие программы по физической культуре. 1-4 классы: - М.: Просвещение, 2014.</w:t>
      </w:r>
    </w:p>
    <w:p w:rsidR="00E204E2" w:rsidRPr="00DC1D6F" w:rsidRDefault="00E204E2" w:rsidP="00E204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 В.И. Физкультура.  Учебник для учащихся 1-4 классов начальной школы. М.: Просвещение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20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C1D6F" w:rsidRPr="00E204E2" w:rsidRDefault="00DC1D6F" w:rsidP="00E204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 В.И. Физическая культура. Методические рекомендации 1-4 класс. М.: Просвещение, 2016.</w:t>
      </w:r>
    </w:p>
    <w:p w:rsid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кие средства обучения: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, проектор, акустическая система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о-практическое оборудование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енка гимнастическая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ячи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алки гимнастические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какалки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ты гимнастические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егли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ручи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8. Рулетка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Лыжи</w:t>
      </w:r>
      <w:r w:rsidR="00DC1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лками.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нет ресурсы: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.http://www.school.edu.ru/ - Российский образовательный портал 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http://www.n-shkola.ru/  - Журнал «Начальная школа» 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www.k-yroku.ru - Учительский портал 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4. http://festival.1september.ru/  - Фестиваль педагогический идей «Открытый  урок»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5. www.it-n.ru - Cеть творческих учителей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6. http://interneturok.ru/ - Видео уроки по школьной программе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http://nsc.1september.ru/ - Газета «Начальная школа» </w:t>
      </w:r>
    </w:p>
    <w:p w:rsidR="00E204E2" w:rsidRPr="00E204E2" w:rsidRDefault="00E204E2" w:rsidP="00E2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E2">
        <w:rPr>
          <w:rFonts w:ascii="Times New Roman" w:eastAsia="Times New Roman" w:hAnsi="Times New Roman" w:cs="Times New Roman"/>
          <w:sz w:val="24"/>
          <w:szCs w:val="24"/>
          <w:lang w:eastAsia="ru-RU"/>
        </w:rPr>
        <w:t>8. http://nachalka.info/ - Уроки Кирилла и Мефодия</w:t>
      </w:r>
    </w:p>
    <w:p w:rsidR="00E204E2" w:rsidRDefault="00E204E2" w:rsidP="00F73383">
      <w:pPr>
        <w:spacing w:line="360" w:lineRule="auto"/>
      </w:pPr>
    </w:p>
    <w:sectPr w:rsidR="00E204E2" w:rsidSect="002B1E6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F5" w:rsidRDefault="00095EF5" w:rsidP="00F73383">
      <w:pPr>
        <w:spacing w:after="0" w:line="240" w:lineRule="auto"/>
      </w:pPr>
      <w:r>
        <w:separator/>
      </w:r>
    </w:p>
  </w:endnote>
  <w:endnote w:type="continuationSeparator" w:id="0">
    <w:p w:rsidR="00095EF5" w:rsidRDefault="00095EF5" w:rsidP="00F7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746634"/>
      <w:docPartObj>
        <w:docPartGallery w:val="Page Numbers (Bottom of Page)"/>
        <w:docPartUnique/>
      </w:docPartObj>
    </w:sdtPr>
    <w:sdtEndPr/>
    <w:sdtContent>
      <w:p w:rsidR="00E204E2" w:rsidRDefault="00C231B8">
        <w:pPr>
          <w:pStyle w:val="a5"/>
          <w:jc w:val="right"/>
        </w:pPr>
        <w:r>
          <w:fldChar w:fldCharType="begin"/>
        </w:r>
        <w:r w:rsidR="00E204E2">
          <w:instrText>PAGE   \* MERGEFORMAT</w:instrText>
        </w:r>
        <w:r>
          <w:fldChar w:fldCharType="separate"/>
        </w:r>
        <w:r w:rsidR="00485357">
          <w:rPr>
            <w:noProof/>
          </w:rPr>
          <w:t>1</w:t>
        </w:r>
        <w:r>
          <w:fldChar w:fldCharType="end"/>
        </w:r>
      </w:p>
    </w:sdtContent>
  </w:sdt>
  <w:p w:rsidR="00E204E2" w:rsidRDefault="00E204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F5" w:rsidRDefault="00095EF5" w:rsidP="00F73383">
      <w:pPr>
        <w:spacing w:after="0" w:line="240" w:lineRule="auto"/>
      </w:pPr>
      <w:r>
        <w:separator/>
      </w:r>
    </w:p>
  </w:footnote>
  <w:footnote w:type="continuationSeparator" w:id="0">
    <w:p w:rsidR="00095EF5" w:rsidRDefault="00095EF5" w:rsidP="00F7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51DD5"/>
    <w:multiLevelType w:val="hybridMultilevel"/>
    <w:tmpl w:val="17E6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64C5"/>
    <w:multiLevelType w:val="hybridMultilevel"/>
    <w:tmpl w:val="08E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E252B"/>
    <w:multiLevelType w:val="hybridMultilevel"/>
    <w:tmpl w:val="6AD03EE0"/>
    <w:lvl w:ilvl="0" w:tplc="84EAA0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383"/>
    <w:rsid w:val="00095EF5"/>
    <w:rsid w:val="00174EDC"/>
    <w:rsid w:val="001A07B3"/>
    <w:rsid w:val="001A2E44"/>
    <w:rsid w:val="002B1E6B"/>
    <w:rsid w:val="002E1CE4"/>
    <w:rsid w:val="00346406"/>
    <w:rsid w:val="003C25A2"/>
    <w:rsid w:val="00410919"/>
    <w:rsid w:val="00435FD1"/>
    <w:rsid w:val="0043633F"/>
    <w:rsid w:val="00485357"/>
    <w:rsid w:val="005511DC"/>
    <w:rsid w:val="00566C02"/>
    <w:rsid w:val="00597D27"/>
    <w:rsid w:val="00714E0B"/>
    <w:rsid w:val="007B10F2"/>
    <w:rsid w:val="007F5BA4"/>
    <w:rsid w:val="008205BA"/>
    <w:rsid w:val="008541DE"/>
    <w:rsid w:val="00986A61"/>
    <w:rsid w:val="00A221FF"/>
    <w:rsid w:val="00A9038F"/>
    <w:rsid w:val="00B02A2B"/>
    <w:rsid w:val="00B058E5"/>
    <w:rsid w:val="00B42BC5"/>
    <w:rsid w:val="00BB238B"/>
    <w:rsid w:val="00BD45A5"/>
    <w:rsid w:val="00C231B8"/>
    <w:rsid w:val="00CC00AD"/>
    <w:rsid w:val="00D01F8C"/>
    <w:rsid w:val="00D4086D"/>
    <w:rsid w:val="00D5366B"/>
    <w:rsid w:val="00D734A1"/>
    <w:rsid w:val="00DC1D6F"/>
    <w:rsid w:val="00E204E2"/>
    <w:rsid w:val="00E35CC7"/>
    <w:rsid w:val="00E61EC9"/>
    <w:rsid w:val="00E80059"/>
    <w:rsid w:val="00EE1229"/>
    <w:rsid w:val="00F174F8"/>
    <w:rsid w:val="00F73383"/>
    <w:rsid w:val="00F85654"/>
    <w:rsid w:val="00FC0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DBCE34-29FE-4687-88E4-D1C16017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383"/>
  </w:style>
  <w:style w:type="paragraph" w:styleId="a5">
    <w:name w:val="footer"/>
    <w:basedOn w:val="a"/>
    <w:link w:val="a6"/>
    <w:uiPriority w:val="99"/>
    <w:unhideWhenUsed/>
    <w:rsid w:val="00F7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383"/>
  </w:style>
  <w:style w:type="table" w:styleId="a7">
    <w:name w:val="Table Grid"/>
    <w:basedOn w:val="a1"/>
    <w:uiPriority w:val="39"/>
    <w:rsid w:val="00F7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0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83B8-0A34-4847-AA6E-A77A6D1A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Инна_Сергеевна</cp:lastModifiedBy>
  <cp:revision>20</cp:revision>
  <dcterms:created xsi:type="dcterms:W3CDTF">2017-06-19T17:50:00Z</dcterms:created>
  <dcterms:modified xsi:type="dcterms:W3CDTF">2019-12-11T08:15:00Z</dcterms:modified>
</cp:coreProperties>
</file>